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1D9" w14:textId="77B5973C" w:rsidR="00694DC2" w:rsidRDefault="00694DC2" w:rsidP="00694DC2">
      <w:pPr>
        <w:pStyle w:val="Heading1"/>
      </w:pPr>
      <w:r>
        <w:t>Network Diagnostics Tool Report</w:t>
      </w:r>
    </w:p>
    <w:p w14:paraId="17FD3D05" w14:textId="46ED8ED2" w:rsidR="00694DC2" w:rsidRDefault="00694DC2" w:rsidP="00694DC2">
      <w:pPr>
        <w:pStyle w:val="Heading2"/>
      </w:pPr>
      <w:r>
        <w:t>Tool Design</w:t>
      </w:r>
    </w:p>
    <w:p w14:paraId="75496AFD" w14:textId="77777777" w:rsidR="009D51DC" w:rsidRDefault="00111575" w:rsidP="00694DC2">
      <w:r>
        <w:t xml:space="preserve">My goal was to create, as tasked, a lightweight network diagnostics tool </w:t>
      </w:r>
      <w:r w:rsidR="009D51DC">
        <w:t xml:space="preserve">which collects and stores network and system statistics in an SQL database for future data analysis and visualization. </w:t>
      </w:r>
    </w:p>
    <w:p w14:paraId="3CE21B4E" w14:textId="6CA4BDD8" w:rsidR="00694DC2" w:rsidRDefault="009D51DC" w:rsidP="00694DC2">
      <w:r>
        <w:t xml:space="preserve">I wanted the tool to </w:t>
      </w:r>
      <w:r w:rsidR="004279A7">
        <w:t>also b</w:t>
      </w:r>
      <w:r>
        <w:t>e platform-independent, so that at any given time additional support for a previously unsupported platform could be added easily</w:t>
      </w:r>
      <w:r w:rsidR="0060663B">
        <w:t>.</w:t>
      </w:r>
    </w:p>
    <w:p w14:paraId="73EC8776" w14:textId="604DAB4F" w:rsidR="009F79E5" w:rsidRDefault="00E977E6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1E38C" wp14:editId="18BB88BD">
                <wp:simplePos x="0" y="0"/>
                <wp:positionH relativeFrom="margin">
                  <wp:posOffset>47625</wp:posOffset>
                </wp:positionH>
                <wp:positionV relativeFrom="margin">
                  <wp:posOffset>2495550</wp:posOffset>
                </wp:positionV>
                <wp:extent cx="2381250" cy="361950"/>
                <wp:effectExtent l="0" t="0" r="19050" b="19050"/>
                <wp:wrapSquare wrapText="bothSides"/>
                <wp:docPr id="13199524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E75F" w14:textId="59511A69" w:rsidR="00E977E6" w:rsidRPr="000F2DF9" w:rsidRDefault="00E977E6" w:rsidP="00E977E6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StatisticsMonitor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1E38C" id="Rectangle: Rounded Corners 1" o:spid="_x0000_s1026" style="position:absolute;margin-left:3.75pt;margin-top:196.5pt;width:187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" fillcolor="white [3201]" strokecolor="#0f9ed5 [3207]" strokeweight="1pt">
                <v:stroke joinstyle="miter"/>
                <v:textbox>
                  <w:txbxContent>
                    <w:p w14:paraId="2FAEE75F" w14:textId="59511A69" w:rsidR="00E977E6" w:rsidRPr="000F2DF9" w:rsidRDefault="00E977E6" w:rsidP="00E977E6">
                      <w:pPr>
                        <w:jc w:val="center"/>
                        <w:rPr>
                          <w:color w:val="156082" w:themeColor="accent1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</w:rPr>
                        <w:t>StatisticsMonitorFactory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02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8D27" wp14:editId="59CFBB19">
                <wp:simplePos x="0" y="0"/>
                <wp:positionH relativeFrom="margin">
                  <wp:posOffset>3629025</wp:posOffset>
                </wp:positionH>
                <wp:positionV relativeFrom="margin">
                  <wp:posOffset>2419350</wp:posOffset>
                </wp:positionV>
                <wp:extent cx="2495550" cy="1276350"/>
                <wp:effectExtent l="0" t="0" r="19050" b="19050"/>
                <wp:wrapSquare wrapText="bothSides"/>
                <wp:docPr id="3475958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3F8E" w14:textId="77777777" w:rsidR="00FA6C21" w:rsidRDefault="000F2DF9" w:rsidP="000F2DF9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 w:rsidRPr="000F2DF9">
                              <w:rPr>
                                <w:color w:val="156082" w:themeColor="accent1"/>
                              </w:rPr>
                              <w:t>DiagnosticsController</w:t>
                            </w:r>
                            <w:proofErr w:type="spellEnd"/>
                          </w:p>
                          <w:p w14:paraId="6F0BC186" w14:textId="199B4619" w:rsidR="00FA6C21" w:rsidRDefault="00360264" w:rsidP="00FA6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0264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IStatisticsMonitor</w:t>
                            </w:r>
                            <w:proofErr w:type="spellEnd"/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="00FA6C21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m_</w:t>
                            </w:r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system</w:t>
                            </w:r>
                            <w:r w:rsidR="00FA6C21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Monitor</w:t>
                            </w:r>
                            <w:proofErr w:type="spellEnd"/>
                          </w:p>
                          <w:p w14:paraId="3323B1F6" w14:textId="64E0016F" w:rsidR="00360264" w:rsidRPr="00360264" w:rsidRDefault="00360264" w:rsidP="003602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0264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IStatisticsMonitor</w:t>
                            </w:r>
                            <w:proofErr w:type="spellEnd"/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m_networkMonitor</w:t>
                            </w:r>
                            <w:proofErr w:type="spellEnd"/>
                          </w:p>
                          <w:p w14:paraId="6A52B321" w14:textId="42A1D152" w:rsidR="000F2DF9" w:rsidRPr="00FA6C21" w:rsidRDefault="00360264" w:rsidP="00FA6C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DatabaseManager</w:t>
                            </w:r>
                            <w:proofErr w:type="spellEnd"/>
                            <w:r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="00FA6C21" w:rsidRPr="00FA6C21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m_dbManage</w:t>
                            </w:r>
                            <w:r w:rsidR="00FA6C21"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18D27" id="_x0000_s1027" style="position:absolute;margin-left:285.75pt;margin-top:190.5pt;width:196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9NWQIAAAQF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" fillcolor="white [3201]" strokecolor="#0f9ed5 [3207]" strokeweight="1pt">
                <v:stroke joinstyle="miter"/>
                <v:textbox>
                  <w:txbxContent>
                    <w:p w14:paraId="668A3F8E" w14:textId="77777777" w:rsidR="00FA6C21" w:rsidRDefault="000F2DF9" w:rsidP="000F2DF9">
                      <w:pPr>
                        <w:jc w:val="center"/>
                        <w:rPr>
                          <w:color w:val="156082" w:themeColor="accent1"/>
                        </w:rPr>
                      </w:pPr>
                      <w:proofErr w:type="spellStart"/>
                      <w:r w:rsidRPr="000F2DF9">
                        <w:rPr>
                          <w:color w:val="156082" w:themeColor="accent1"/>
                        </w:rPr>
                        <w:t>DiagnosticsController</w:t>
                      </w:r>
                      <w:proofErr w:type="spellEnd"/>
                    </w:p>
                    <w:p w14:paraId="6F0BC186" w14:textId="199B4619" w:rsidR="00FA6C21" w:rsidRDefault="00360264" w:rsidP="00FA6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56082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60264">
                        <w:rPr>
                          <w:color w:val="156082" w:themeColor="accent1"/>
                          <w:sz w:val="18"/>
                          <w:szCs w:val="18"/>
                        </w:rPr>
                        <w:t>IStatisticsMonitor</w:t>
                      </w:r>
                      <w:proofErr w:type="spellEnd"/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="00FA6C21">
                        <w:rPr>
                          <w:color w:val="156082" w:themeColor="accent1"/>
                          <w:sz w:val="18"/>
                          <w:szCs w:val="18"/>
                        </w:rPr>
                        <w:t>m_</w:t>
                      </w:r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>system</w:t>
                      </w:r>
                      <w:r w:rsidR="00FA6C21">
                        <w:rPr>
                          <w:color w:val="156082" w:themeColor="accent1"/>
                          <w:sz w:val="18"/>
                          <w:szCs w:val="18"/>
                        </w:rPr>
                        <w:t>Monitor</w:t>
                      </w:r>
                      <w:proofErr w:type="spellEnd"/>
                    </w:p>
                    <w:p w14:paraId="3323B1F6" w14:textId="64E0016F" w:rsidR="00360264" w:rsidRPr="00360264" w:rsidRDefault="00360264" w:rsidP="003602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56082" w:themeColor="accent1"/>
                          <w:sz w:val="18"/>
                          <w:szCs w:val="18"/>
                        </w:rPr>
                      </w:pPr>
                      <w:proofErr w:type="spellStart"/>
                      <w:r w:rsidRPr="00360264">
                        <w:rPr>
                          <w:color w:val="156082" w:themeColor="accent1"/>
                          <w:sz w:val="18"/>
                          <w:szCs w:val="18"/>
                        </w:rPr>
                        <w:t>IStatisticsMonitor</w:t>
                      </w:r>
                      <w:proofErr w:type="spellEnd"/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>m_networkMonitor</w:t>
                      </w:r>
                      <w:proofErr w:type="spellEnd"/>
                    </w:p>
                    <w:p w14:paraId="6A52B321" w14:textId="42A1D152" w:rsidR="000F2DF9" w:rsidRPr="00FA6C21" w:rsidRDefault="00360264" w:rsidP="00FA6C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156082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>DatabaseManager</w:t>
                      </w:r>
                      <w:proofErr w:type="spellEnd"/>
                      <w:r>
                        <w:rPr>
                          <w:color w:val="156082" w:themeColor="accent1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="00FA6C21" w:rsidRPr="00FA6C21">
                        <w:rPr>
                          <w:color w:val="156082" w:themeColor="accent1"/>
                          <w:sz w:val="18"/>
                          <w:szCs w:val="18"/>
                        </w:rPr>
                        <w:t>m_dbManage</w:t>
                      </w:r>
                      <w:r w:rsidR="00FA6C21">
                        <w:rPr>
                          <w:color w:val="156082" w:themeColor="accent1"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0B612E9" w14:textId="73355757" w:rsidR="006A2A2F" w:rsidRDefault="006A2A2F" w:rsidP="00694DC2"/>
    <w:p w14:paraId="61A12A13" w14:textId="6D88E6AB" w:rsidR="009F79E5" w:rsidRDefault="00A96ABF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A4223" wp14:editId="5D4C1901">
                <wp:simplePos x="0" y="0"/>
                <wp:positionH relativeFrom="margin">
                  <wp:posOffset>295275</wp:posOffset>
                </wp:positionH>
                <wp:positionV relativeFrom="margin">
                  <wp:posOffset>3096895</wp:posOffset>
                </wp:positionV>
                <wp:extent cx="1866900" cy="361950"/>
                <wp:effectExtent l="0" t="0" r="19050" b="19050"/>
                <wp:wrapSquare wrapText="bothSides"/>
                <wp:docPr id="8503688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F3E19" w14:textId="5DF83DEC" w:rsidR="00A96ABF" w:rsidRPr="000F2DF9" w:rsidRDefault="00A96ABF" w:rsidP="00A96ABF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StatisticsMon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A4223" id="_x0000_s1028" style="position:absolute;margin-left:23.25pt;margin-top:243.85pt;width:14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" fillcolor="white [3201]" strokecolor="#0f9ed5 [3207]" strokeweight="1pt">
                <v:stroke joinstyle="miter"/>
                <v:textbox>
                  <w:txbxContent>
                    <w:p w14:paraId="7CEF3E19" w14:textId="5DF83DEC" w:rsidR="00A96ABF" w:rsidRPr="000F2DF9" w:rsidRDefault="00A96ABF" w:rsidP="00A96ABF">
                      <w:pPr>
                        <w:jc w:val="center"/>
                        <w:rPr>
                          <w:color w:val="156082" w:themeColor="accent1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</w:rPr>
                        <w:t>IStatisticsMonito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E1A97AE" w14:textId="12D619CB" w:rsidR="000F2DF9" w:rsidRDefault="00F7660C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43F7E" wp14:editId="65521910">
                <wp:simplePos x="0" y="0"/>
                <wp:positionH relativeFrom="column">
                  <wp:posOffset>657225</wp:posOffset>
                </wp:positionH>
                <wp:positionV relativeFrom="paragraph">
                  <wp:posOffset>212090</wp:posOffset>
                </wp:positionV>
                <wp:extent cx="0" cy="333375"/>
                <wp:effectExtent l="76200" t="0" r="76200" b="47625"/>
                <wp:wrapNone/>
                <wp:docPr id="18570015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9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1.75pt;margin-top:16.7pt;width:0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5C91D" wp14:editId="659551C5">
                <wp:simplePos x="0" y="0"/>
                <wp:positionH relativeFrom="column">
                  <wp:posOffset>1828800</wp:posOffset>
                </wp:positionH>
                <wp:positionV relativeFrom="paragraph">
                  <wp:posOffset>208915</wp:posOffset>
                </wp:positionV>
                <wp:extent cx="0" cy="333375"/>
                <wp:effectExtent l="76200" t="0" r="76200" b="47625"/>
                <wp:wrapNone/>
                <wp:docPr id="2000596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E08B" id="Straight Arrow Connector 2" o:spid="_x0000_s1026" type="#_x0000_t32" style="position:absolute;margin-left:2in;margin-top:16.4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Kdc/cjdAAAACQEAAA8AAABkcnMvZG93bnJldi54&#10;bWxMj8FOwzAQRO9I/IO1SNyoQygoDdlUCIkeiygc4ObGWztqvI5iNwl8PUYc4Dg7o9k31Xp2nRhp&#10;CK1nhOtFBoK48bplg/D2+nRVgAhRsVadZ0L4pADr+vysUqX2E7/QuItGpBIOpUKwMfallKGx5FRY&#10;+J44eQc/OBWTHIzUg5pSuetknmV30qmW0werenq01Bx3J4fwbN5Hl/OmlYfVx9fGbPXRThHx8mJ+&#10;uAcRaY5/YfjBT+hQJ6a9P7EOokPIiyJtiQg3+QpECvwe9gjF7RJkXcn/C+pvAA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Kdc/cj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280522B7" w14:textId="46EFA0C4" w:rsidR="000F2DF9" w:rsidRDefault="0079109C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CB72" wp14:editId="3B0596D0">
                <wp:simplePos x="0" y="0"/>
                <wp:positionH relativeFrom="margin">
                  <wp:posOffset>1476375</wp:posOffset>
                </wp:positionH>
                <wp:positionV relativeFrom="margin">
                  <wp:posOffset>3818255</wp:posOffset>
                </wp:positionV>
                <wp:extent cx="1866900" cy="361950"/>
                <wp:effectExtent l="0" t="0" r="19050" b="19050"/>
                <wp:wrapSquare wrapText="bothSides"/>
                <wp:docPr id="6191924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00CB" w14:textId="49DE9599" w:rsidR="00A96ABF" w:rsidRPr="00A96ABF" w:rsidRDefault="00A96ABF" w:rsidP="00A96ABF">
                            <w:pPr>
                              <w:jc w:val="center"/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ABF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Network</w:t>
                            </w:r>
                            <w:r w:rsidRPr="00A96ABF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StatisticsMonitor</w:t>
                            </w:r>
                            <w:proofErr w:type="spellEnd"/>
                          </w:p>
                          <w:p w14:paraId="42F9A662" w14:textId="63E2EDFD" w:rsidR="000F2DF9" w:rsidRPr="000F2DF9" w:rsidRDefault="000F2DF9" w:rsidP="000F2DF9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3CB72" id="_x0000_s1029" style="position:absolute;margin-left:116.25pt;margin-top:300.65pt;width:14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" fillcolor="white [3201]" strokecolor="#0f9ed5 [3207]" strokeweight="1pt">
                <v:stroke joinstyle="miter"/>
                <v:textbox>
                  <w:txbxContent>
                    <w:p w14:paraId="13D100CB" w14:textId="49DE9599" w:rsidR="00A96ABF" w:rsidRPr="00A96ABF" w:rsidRDefault="00A96ABF" w:rsidP="00A96ABF">
                      <w:pPr>
                        <w:jc w:val="center"/>
                        <w:rPr>
                          <w:color w:val="156082" w:themeColor="accent1"/>
                          <w:sz w:val="22"/>
                          <w:szCs w:val="22"/>
                        </w:rPr>
                      </w:pPr>
                      <w:proofErr w:type="spellStart"/>
                      <w:r w:rsidRPr="00A96ABF">
                        <w:rPr>
                          <w:color w:val="156082" w:themeColor="accent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156082" w:themeColor="accent1"/>
                          <w:sz w:val="22"/>
                          <w:szCs w:val="22"/>
                        </w:rPr>
                        <w:t>Network</w:t>
                      </w:r>
                      <w:r w:rsidRPr="00A96ABF">
                        <w:rPr>
                          <w:color w:val="156082" w:themeColor="accent1"/>
                          <w:sz w:val="22"/>
                          <w:szCs w:val="22"/>
                        </w:rPr>
                        <w:t>StatisticsMonitor</w:t>
                      </w:r>
                      <w:proofErr w:type="spellEnd"/>
                    </w:p>
                    <w:p w14:paraId="42F9A662" w14:textId="63E2EDFD" w:rsidR="000F2DF9" w:rsidRPr="000F2DF9" w:rsidRDefault="000F2DF9" w:rsidP="000F2DF9">
                      <w:pPr>
                        <w:jc w:val="center"/>
                        <w:rPr>
                          <w:color w:val="156082" w:themeColor="accent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A57B2" wp14:editId="2B780C92">
                <wp:simplePos x="0" y="0"/>
                <wp:positionH relativeFrom="margin">
                  <wp:posOffset>-809625</wp:posOffset>
                </wp:positionH>
                <wp:positionV relativeFrom="margin">
                  <wp:posOffset>3819525</wp:posOffset>
                </wp:positionV>
                <wp:extent cx="1866900" cy="361950"/>
                <wp:effectExtent l="0" t="0" r="19050" b="19050"/>
                <wp:wrapSquare wrapText="bothSides"/>
                <wp:docPr id="19404846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F62E" w14:textId="41B5E249" w:rsidR="000F2DF9" w:rsidRPr="00A96ABF" w:rsidRDefault="00A96ABF" w:rsidP="000F2DF9">
                            <w:pPr>
                              <w:jc w:val="center"/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ABF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ISystemStatisticsMon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A57B2" id="_x0000_s1030" style="position:absolute;margin-left:-63.75pt;margin-top:300.75pt;width:14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" fillcolor="white [3201]" strokecolor="#0f9ed5 [3207]" strokeweight="1pt">
                <v:stroke joinstyle="miter"/>
                <v:textbox>
                  <w:txbxContent>
                    <w:p w14:paraId="2A3CF62E" w14:textId="41B5E249" w:rsidR="000F2DF9" w:rsidRPr="00A96ABF" w:rsidRDefault="00A96ABF" w:rsidP="000F2DF9">
                      <w:pPr>
                        <w:jc w:val="center"/>
                        <w:rPr>
                          <w:color w:val="156082" w:themeColor="accent1"/>
                          <w:sz w:val="22"/>
                          <w:szCs w:val="22"/>
                        </w:rPr>
                      </w:pPr>
                      <w:proofErr w:type="spellStart"/>
                      <w:r w:rsidRPr="00A96ABF">
                        <w:rPr>
                          <w:color w:val="156082" w:themeColor="accent1"/>
                          <w:sz w:val="22"/>
                          <w:szCs w:val="22"/>
                        </w:rPr>
                        <w:t>ISystemStatisticsMonito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2217670" w14:textId="36A60051" w:rsidR="000F2DF9" w:rsidRDefault="00FA6C21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14BBA" wp14:editId="1C0C8E09">
                <wp:simplePos x="0" y="0"/>
                <wp:positionH relativeFrom="margin">
                  <wp:posOffset>3971925</wp:posOffset>
                </wp:positionH>
                <wp:positionV relativeFrom="margin">
                  <wp:posOffset>4076700</wp:posOffset>
                </wp:positionV>
                <wp:extent cx="1866900" cy="361950"/>
                <wp:effectExtent l="0" t="0" r="19050" b="19050"/>
                <wp:wrapSquare wrapText="bothSides"/>
                <wp:docPr id="1396904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531A" w14:textId="57DF9AD0" w:rsidR="000F2DF9" w:rsidRPr="000F2DF9" w:rsidRDefault="000F2DF9" w:rsidP="000F2DF9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Database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4BBA" id="_x0000_s1031" style="position:absolute;margin-left:312.75pt;margin-top:321pt;width:14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" fillcolor="white [3201]" strokecolor="#0f9ed5 [3207]" strokeweight="1pt">
                <v:stroke joinstyle="miter"/>
                <v:textbox>
                  <w:txbxContent>
                    <w:p w14:paraId="338B531A" w14:textId="57DF9AD0" w:rsidR="000F2DF9" w:rsidRPr="000F2DF9" w:rsidRDefault="000F2DF9" w:rsidP="000F2DF9">
                      <w:pPr>
                        <w:jc w:val="center"/>
                        <w:rPr>
                          <w:color w:val="156082" w:themeColor="accent1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</w:rPr>
                        <w:t>DatabaseManage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436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CC1D2" wp14:editId="50CDF86F">
                <wp:simplePos x="0" y="0"/>
                <wp:positionH relativeFrom="margin">
                  <wp:posOffset>76200</wp:posOffset>
                </wp:positionH>
                <wp:positionV relativeFrom="paragraph">
                  <wp:posOffset>297180</wp:posOffset>
                </wp:positionV>
                <wp:extent cx="0" cy="333375"/>
                <wp:effectExtent l="76200" t="0" r="76200" b="47625"/>
                <wp:wrapNone/>
                <wp:docPr id="10060616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4E95" id="Straight Arrow Connector 2" o:spid="_x0000_s1026" type="#_x0000_t32" style="position:absolute;margin-left:6pt;margin-top:23.4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436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09FA5" wp14:editId="08C09A29">
                <wp:simplePos x="0" y="0"/>
                <wp:positionH relativeFrom="column">
                  <wp:posOffset>2409825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13697913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CBAB" id="Straight Arrow Connector 2" o:spid="_x0000_s1026" type="#_x0000_t32" style="position:absolute;margin-left:189.75pt;margin-top:23.1pt;width:0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FyDeTdAAAACQEAAA8AAABkcnMvZG93bnJldi54&#10;bWxMj8FOwzAMhu9IvENkJG4spcC2lroTQmJH0AaH7ZY1XlqtcaomawtPTxAHONr+9Pv7i9VkWzFQ&#10;7xvHCLezBARx5XTDBuHj/eVmCcIHxVq1jgnhkzysysuLQuXajbyhYRuMiCHsc4VQh9DlUvqqJqv8&#10;zHXE8XZ0vVUhjr2RuldjDLetTJNkLq1qOH6oVUfPNVWn7dkivJndYFNeN/KY7b/W5lWf6jEgXl9N&#10;T48gAk3hD4Yf/agOZXQ6uDNrL1qEu0X2EFGE+3kKIgK/iwNCtlyALAv5v0H5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BFyDeT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3F6C90BE" w14:textId="6E89EE14" w:rsidR="000F2DF9" w:rsidRDefault="00FA6C21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36C58" wp14:editId="5D2EEEE4">
                <wp:simplePos x="0" y="0"/>
                <wp:positionH relativeFrom="column">
                  <wp:posOffset>4895850</wp:posOffset>
                </wp:positionH>
                <wp:positionV relativeFrom="paragraph">
                  <wp:posOffset>237490</wp:posOffset>
                </wp:positionV>
                <wp:extent cx="0" cy="333375"/>
                <wp:effectExtent l="76200" t="0" r="76200" b="47625"/>
                <wp:wrapNone/>
                <wp:docPr id="10947343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BCE5" id="Straight Arrow Connector 2" o:spid="_x0000_s1026" type="#_x0000_t32" style="position:absolute;margin-left:385.5pt;margin-top:18.7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MR2v8bdAAAACQEAAA8AAABkcnMvZG93bnJldi54&#10;bWxMj8FOwzAQRO9I/IO1SNyo04JIE7KpEBI9gigc4ObGWztqvI5iNwl8PUYc4Dg7o9k31WZ2nRhp&#10;CK1nhOUiA0HceN2yQXh7fbxagwhRsVadZ0L4pACb+vysUqX2E7/QuItGpBIOpUKwMfallKGx5FRY&#10;+J44eQc/OBWTHIzUg5pSuevkKstupVMtpw9W9fRgqTnuTg7h2byPbsXbVh6Kj6+tedJHO0XEy4v5&#10;/g5EpDn+heEHP6FDnZj2/sQ6iA4hz5dpS0S4zm9ApMDvYY+wLgqQdSX/L6i/A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MR2v8b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F97D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B772C" wp14:editId="5FE6D695">
                <wp:simplePos x="0" y="0"/>
                <wp:positionH relativeFrom="margin">
                  <wp:posOffset>-809625</wp:posOffset>
                </wp:positionH>
                <wp:positionV relativeFrom="margin">
                  <wp:posOffset>4552950</wp:posOffset>
                </wp:positionV>
                <wp:extent cx="1866900" cy="361950"/>
                <wp:effectExtent l="0" t="0" r="19050" b="19050"/>
                <wp:wrapSquare wrapText="bothSides"/>
                <wp:docPr id="8273197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50AB" w14:textId="7FDFA9C4" w:rsidR="00F97DD4" w:rsidRPr="00A96ABF" w:rsidRDefault="00F97DD4" w:rsidP="00F97DD4">
                            <w:pPr>
                              <w:jc w:val="center"/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6ABF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SystemMonitor</w:t>
                            </w:r>
                            <w:r w:rsidR="007461C8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Lin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772C" id="_x0000_s1032" style="position:absolute;margin-left:-63.75pt;margin-top:358.5pt;width:147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" fillcolor="white [3201]" strokecolor="#0f9ed5 [3207]" strokeweight="1pt">
                <v:stroke joinstyle="miter"/>
                <v:textbox>
                  <w:txbxContent>
                    <w:p w14:paraId="6C3550AB" w14:textId="7FDFA9C4" w:rsidR="00F97DD4" w:rsidRPr="00A96ABF" w:rsidRDefault="00F97DD4" w:rsidP="00F97DD4">
                      <w:pPr>
                        <w:jc w:val="center"/>
                        <w:rPr>
                          <w:color w:val="156082" w:themeColor="accent1"/>
                          <w:sz w:val="22"/>
                          <w:szCs w:val="22"/>
                        </w:rPr>
                      </w:pPr>
                      <w:proofErr w:type="spellStart"/>
                      <w:r w:rsidRPr="00A96ABF">
                        <w:rPr>
                          <w:color w:val="156082" w:themeColor="accent1"/>
                          <w:sz w:val="22"/>
                          <w:szCs w:val="22"/>
                        </w:rPr>
                        <w:t>SystemMonitor</w:t>
                      </w:r>
                      <w:r w:rsidR="007461C8">
                        <w:rPr>
                          <w:color w:val="156082" w:themeColor="accent1"/>
                          <w:sz w:val="22"/>
                          <w:szCs w:val="22"/>
                        </w:rPr>
                        <w:t>Linux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33F55F1" w14:textId="50164AFF" w:rsidR="00F97DD4" w:rsidRDefault="00FA6C21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A6FA1" wp14:editId="62F4E067">
                <wp:simplePos x="0" y="0"/>
                <wp:positionH relativeFrom="margin">
                  <wp:posOffset>3971925</wp:posOffset>
                </wp:positionH>
                <wp:positionV relativeFrom="margin">
                  <wp:posOffset>4785995</wp:posOffset>
                </wp:positionV>
                <wp:extent cx="1866900" cy="361950"/>
                <wp:effectExtent l="0" t="0" r="19050" b="19050"/>
                <wp:wrapSquare wrapText="bothSides"/>
                <wp:docPr id="655910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C69E" w14:textId="2641CBF0" w:rsidR="000F2DF9" w:rsidRPr="000F2DF9" w:rsidRDefault="000F2DF9" w:rsidP="000F2DF9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Database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6FA1" id="_x0000_s1033" style="position:absolute;margin-left:312.75pt;margin-top:376.85pt;width:14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" fillcolor="white [3201]" strokecolor="#0f9ed5 [3207]" strokeweight="1pt">
                <v:stroke joinstyle="miter"/>
                <v:textbox>
                  <w:txbxContent>
                    <w:p w14:paraId="0A9EC69E" w14:textId="2641CBF0" w:rsidR="000F2DF9" w:rsidRPr="000F2DF9" w:rsidRDefault="000F2DF9" w:rsidP="000F2DF9">
                      <w:pPr>
                        <w:jc w:val="center"/>
                        <w:rPr>
                          <w:color w:val="156082" w:themeColor="accent1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</w:rPr>
                        <w:t>DatabaseUtils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7D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DFD95" wp14:editId="142800A5">
                <wp:simplePos x="0" y="0"/>
                <wp:positionH relativeFrom="margin">
                  <wp:posOffset>1485900</wp:posOffset>
                </wp:positionH>
                <wp:positionV relativeFrom="margin">
                  <wp:posOffset>4544695</wp:posOffset>
                </wp:positionV>
                <wp:extent cx="1866900" cy="361950"/>
                <wp:effectExtent l="0" t="0" r="19050" b="19050"/>
                <wp:wrapSquare wrapText="bothSides"/>
                <wp:docPr id="2004766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908" w14:textId="42FAB9EC" w:rsidR="00F97DD4" w:rsidRPr="00A96ABF" w:rsidRDefault="007461C8" w:rsidP="00F97DD4">
                            <w:pPr>
                              <w:jc w:val="center"/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Network</w:t>
                            </w:r>
                            <w:r w:rsidR="00F97DD4" w:rsidRPr="00A96ABF"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Monitor</w:t>
                            </w:r>
                            <w:r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Lin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DFD95" id="_x0000_s1034" style="position:absolute;margin-left:117pt;margin-top:357.85pt;width:147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" fillcolor="white [3201]" strokecolor="#0f9ed5 [3207]" strokeweight="1pt">
                <v:stroke joinstyle="miter"/>
                <v:textbox>
                  <w:txbxContent>
                    <w:p w14:paraId="6BACB908" w14:textId="42FAB9EC" w:rsidR="00F97DD4" w:rsidRPr="00A96ABF" w:rsidRDefault="007461C8" w:rsidP="00F97DD4">
                      <w:pPr>
                        <w:jc w:val="center"/>
                        <w:rPr>
                          <w:color w:val="156082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  <w:sz w:val="22"/>
                          <w:szCs w:val="22"/>
                        </w:rPr>
                        <w:t>Network</w:t>
                      </w:r>
                      <w:r w:rsidR="00F97DD4" w:rsidRPr="00A96ABF">
                        <w:rPr>
                          <w:color w:val="156082" w:themeColor="accent1"/>
                          <w:sz w:val="22"/>
                          <w:szCs w:val="22"/>
                        </w:rPr>
                        <w:t>Monitor</w:t>
                      </w:r>
                      <w:r>
                        <w:rPr>
                          <w:color w:val="156082" w:themeColor="accent1"/>
                          <w:sz w:val="22"/>
                          <w:szCs w:val="22"/>
                        </w:rPr>
                        <w:t>Linux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DC0DF95" w14:textId="2241C459" w:rsidR="00F97DD4" w:rsidRDefault="00F97DD4" w:rsidP="00694DC2"/>
    <w:p w14:paraId="5FE7C0B7" w14:textId="4270F783" w:rsidR="00F97DD4" w:rsidRDefault="00F7660C" w:rsidP="00694DC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BC589" wp14:editId="68729398">
                <wp:simplePos x="0" y="0"/>
                <wp:positionH relativeFrom="margin">
                  <wp:posOffset>295275</wp:posOffset>
                </wp:positionH>
                <wp:positionV relativeFrom="margin">
                  <wp:posOffset>5276215</wp:posOffset>
                </wp:positionV>
                <wp:extent cx="1866900" cy="361950"/>
                <wp:effectExtent l="0" t="0" r="19050" b="19050"/>
                <wp:wrapSquare wrapText="bothSides"/>
                <wp:docPr id="15225870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A4CC" w14:textId="5BBFAE15" w:rsidR="00F7660C" w:rsidRPr="00A96ABF" w:rsidRDefault="00F7660C" w:rsidP="00F7660C">
                            <w:pPr>
                              <w:jc w:val="center"/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156082" w:themeColor="accent1"/>
                                <w:sz w:val="22"/>
                                <w:szCs w:val="22"/>
                              </w:rPr>
                              <w:t>CommandExecu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BC589" id="_x0000_s1035" style="position:absolute;margin-left:23.25pt;margin-top:415.45pt;width:147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" fillcolor="white [3201]" strokecolor="#0f9ed5 [3207]" strokeweight="1pt">
                <v:stroke joinstyle="miter"/>
                <v:textbox>
                  <w:txbxContent>
                    <w:p w14:paraId="4E00A4CC" w14:textId="5BBFAE15" w:rsidR="00F7660C" w:rsidRPr="00A96ABF" w:rsidRDefault="00F7660C" w:rsidP="00F7660C">
                      <w:pPr>
                        <w:jc w:val="center"/>
                        <w:rPr>
                          <w:color w:val="156082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156082" w:themeColor="accent1"/>
                          <w:sz w:val="22"/>
                          <w:szCs w:val="22"/>
                        </w:rPr>
                        <w:t>CommandExecutor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132F99" w14:textId="1784A5C8" w:rsidR="00F97DD4" w:rsidRDefault="00F97DD4" w:rsidP="00694DC2"/>
    <w:p w14:paraId="0484E13D" w14:textId="57F3C47F" w:rsidR="00E36F9E" w:rsidRDefault="00E36F9E" w:rsidP="00694DC2"/>
    <w:p w14:paraId="4B055E28" w14:textId="77777777" w:rsidR="002A56CD" w:rsidRPr="005251A9" w:rsidRDefault="002A56CD" w:rsidP="002A56CD">
      <w:proofErr w:type="spellStart"/>
      <w:r w:rsidRPr="005251A9">
        <w:rPr>
          <w:b/>
          <w:bCs/>
        </w:rPr>
        <w:t>IStatisticsMonitor</w:t>
      </w:r>
      <w:proofErr w:type="spellEnd"/>
      <w:r w:rsidRPr="005251A9">
        <w:t xml:space="preserve"> interface provides a generic abstraction for monitoring statistics. This ensures flexibility and extensibility for various types of system and network monitoring tasks.</w:t>
      </w:r>
    </w:p>
    <w:p w14:paraId="27F9FDD9" w14:textId="77777777" w:rsidR="002A56CD" w:rsidRPr="005251A9" w:rsidRDefault="002A56CD" w:rsidP="002A56CD">
      <w:proofErr w:type="spellStart"/>
      <w:r w:rsidRPr="005251A9">
        <w:rPr>
          <w:b/>
          <w:bCs/>
        </w:rPr>
        <w:t>ISystemStatisticsMonitor</w:t>
      </w:r>
      <w:proofErr w:type="spellEnd"/>
      <w:r w:rsidRPr="005251A9">
        <w:t xml:space="preserve"> and </w:t>
      </w:r>
      <w:proofErr w:type="spellStart"/>
      <w:r w:rsidRPr="005251A9">
        <w:rPr>
          <w:b/>
          <w:bCs/>
        </w:rPr>
        <w:t>INetworkStatisticsMonitor</w:t>
      </w:r>
      <w:proofErr w:type="spellEnd"/>
      <w:r w:rsidRPr="005251A9">
        <w:t xml:space="preserve"> interfaces inherit from </w:t>
      </w:r>
      <w:proofErr w:type="spellStart"/>
      <w:r w:rsidRPr="005251A9">
        <w:t>IStatisticsMonitor</w:t>
      </w:r>
      <w:proofErr w:type="spellEnd"/>
      <w:r w:rsidRPr="005251A9">
        <w:t>, defining specific functionalit</w:t>
      </w:r>
      <w:r>
        <w:t>ies</w:t>
      </w:r>
      <w:r w:rsidRPr="005251A9">
        <w:t xml:space="preserve"> for system and network monitoring.</w:t>
      </w:r>
    </w:p>
    <w:p w14:paraId="3C8C3517" w14:textId="4F471353" w:rsidR="002A56CD" w:rsidRPr="005251A9" w:rsidRDefault="002A56CD" w:rsidP="002A56CD">
      <w:proofErr w:type="spellStart"/>
      <w:r w:rsidRPr="005251A9">
        <w:rPr>
          <w:b/>
          <w:bCs/>
        </w:rPr>
        <w:t>SystemMonitorLinux</w:t>
      </w:r>
      <w:proofErr w:type="spellEnd"/>
      <w:r w:rsidRPr="005251A9">
        <w:t xml:space="preserve"> and </w:t>
      </w:r>
      <w:proofErr w:type="spellStart"/>
      <w:r w:rsidRPr="005251A9">
        <w:rPr>
          <w:b/>
          <w:bCs/>
        </w:rPr>
        <w:t>NetworkMonitorLinux</w:t>
      </w:r>
      <w:proofErr w:type="spellEnd"/>
      <w:r w:rsidRPr="005251A9">
        <w:t xml:space="preserve"> are concrete implementations tailored for Linux systems, </w:t>
      </w:r>
      <w:r w:rsidR="00626CE9">
        <w:t>defining</w:t>
      </w:r>
      <w:r w:rsidRPr="005251A9">
        <w:t xml:space="preserve"> platform-specific behavior while adhering to their interfaces.</w:t>
      </w:r>
    </w:p>
    <w:p w14:paraId="69DD833A" w14:textId="77777777" w:rsidR="002A56CD" w:rsidRPr="005251A9" w:rsidRDefault="002A56CD" w:rsidP="002A56CD">
      <w:proofErr w:type="spellStart"/>
      <w:r w:rsidRPr="005251A9">
        <w:rPr>
          <w:b/>
          <w:bCs/>
        </w:rPr>
        <w:lastRenderedPageBreak/>
        <w:t>StatisticsMonitorFactory</w:t>
      </w:r>
      <w:proofErr w:type="spellEnd"/>
      <w:r w:rsidRPr="005251A9">
        <w:t xml:space="preserve"> centralizes the creation of monitor objects, ensur</w:t>
      </w:r>
      <w:r>
        <w:t>es</w:t>
      </w:r>
      <w:r w:rsidRPr="005251A9">
        <w:t xml:space="preserve"> proper instantiation based on runtime requirements (</w:t>
      </w:r>
      <w:r>
        <w:t>platform, configuration</w:t>
      </w:r>
      <w:r w:rsidRPr="005251A9">
        <w:t xml:space="preserve"> detection).</w:t>
      </w:r>
    </w:p>
    <w:p w14:paraId="72003A09" w14:textId="77777777" w:rsidR="002A56CD" w:rsidRPr="005251A9" w:rsidRDefault="002A56CD" w:rsidP="002A56CD">
      <w:proofErr w:type="spellStart"/>
      <w:proofErr w:type="gramStart"/>
      <w:r w:rsidRPr="005251A9">
        <w:rPr>
          <w:b/>
          <w:bCs/>
        </w:rPr>
        <w:t>CommandExecutor</w:t>
      </w:r>
      <w:proofErr w:type="spellEnd"/>
      <w:proofErr w:type="gramEnd"/>
      <w:r w:rsidRPr="005251A9">
        <w:t xml:space="preserve"> execute</w:t>
      </w:r>
      <w:r>
        <w:t>s</w:t>
      </w:r>
      <w:r w:rsidRPr="005251A9">
        <w:t xml:space="preserve"> system-specific commands</w:t>
      </w:r>
      <w:r>
        <w:t>.</w:t>
      </w:r>
    </w:p>
    <w:p w14:paraId="0DBF4FAD" w14:textId="77777777" w:rsidR="002A56CD" w:rsidRPr="005251A9" w:rsidRDefault="002A56CD" w:rsidP="002A56CD">
      <w:proofErr w:type="spellStart"/>
      <w:proofErr w:type="gramStart"/>
      <w:r w:rsidRPr="002A56CD">
        <w:rPr>
          <w:b/>
          <w:bCs/>
        </w:rPr>
        <w:t>DatabaseManager</w:t>
      </w:r>
      <w:proofErr w:type="spellEnd"/>
      <w:proofErr w:type="gramEnd"/>
      <w:r w:rsidRPr="005251A9">
        <w:t xml:space="preserve"> class handles data persistence, </w:t>
      </w:r>
      <w:r>
        <w:t xml:space="preserve">uses methods from the </w:t>
      </w:r>
      <w:proofErr w:type="spellStart"/>
      <w:r w:rsidRPr="002A56CD">
        <w:rPr>
          <w:b/>
          <w:bCs/>
        </w:rPr>
        <w:t>DatabaseUtils</w:t>
      </w:r>
      <w:proofErr w:type="spellEnd"/>
      <w:r w:rsidRPr="005251A9">
        <w:t xml:space="preserve"> </w:t>
      </w:r>
      <w:r>
        <w:t xml:space="preserve">class </w:t>
      </w:r>
      <w:r w:rsidRPr="005251A9">
        <w:t>for low-level database operations. This</w:t>
      </w:r>
      <w:r>
        <w:t xml:space="preserve"> modularity </w:t>
      </w:r>
      <w:r w:rsidRPr="005251A9">
        <w:t xml:space="preserve">improves code </w:t>
      </w:r>
      <w:r>
        <w:t xml:space="preserve">readability and </w:t>
      </w:r>
      <w:r w:rsidRPr="005251A9">
        <w:t>reusability.</w:t>
      </w:r>
    </w:p>
    <w:p w14:paraId="016AE6C5" w14:textId="365390FA" w:rsidR="005157C9" w:rsidRPr="008242D2" w:rsidRDefault="002A56CD" w:rsidP="008242D2">
      <w:proofErr w:type="spellStart"/>
      <w:r w:rsidRPr="002A56CD">
        <w:rPr>
          <w:b/>
          <w:bCs/>
        </w:rPr>
        <w:t>DiagnosticsController</w:t>
      </w:r>
      <w:proofErr w:type="spellEnd"/>
      <w:r w:rsidRPr="005251A9">
        <w:t xml:space="preserve"> </w:t>
      </w:r>
      <w:r>
        <w:t xml:space="preserve">is the </w:t>
      </w:r>
      <w:r w:rsidRPr="005251A9">
        <w:t>central coordinator</w:t>
      </w:r>
      <w:r>
        <w:t xml:space="preserve"> and is responsible for</w:t>
      </w:r>
      <w:r w:rsidRPr="005251A9">
        <w:t xml:space="preserve"> the tool's operation. It integrates</w:t>
      </w:r>
      <w:r>
        <w:t xml:space="preserve"> a </w:t>
      </w:r>
      <w:proofErr w:type="spellStart"/>
      <w:r w:rsidRPr="005251A9">
        <w:t>SystemMonitor</w:t>
      </w:r>
      <w:proofErr w:type="spellEnd"/>
      <w:r w:rsidRPr="005251A9">
        <w:t xml:space="preserve"> and a </w:t>
      </w:r>
      <w:proofErr w:type="spellStart"/>
      <w:r w:rsidRPr="005251A9">
        <w:t>NetworkMonitor</w:t>
      </w:r>
      <w:proofErr w:type="spellEnd"/>
      <w:r w:rsidRPr="005251A9">
        <w:t xml:space="preserve"> </w:t>
      </w:r>
      <w:r>
        <w:t xml:space="preserve">for data collection. Is also responsible for handling the </w:t>
      </w:r>
      <w:proofErr w:type="spellStart"/>
      <w:r>
        <w:t>D</w:t>
      </w:r>
      <w:r w:rsidRPr="005251A9">
        <w:t>atabaseManager</w:t>
      </w:r>
      <w:proofErr w:type="spellEnd"/>
      <w:r w:rsidRPr="005251A9">
        <w:t xml:space="preserve"> </w:t>
      </w:r>
      <w:r>
        <w:t>instance</w:t>
      </w:r>
      <w:r w:rsidRPr="005251A9">
        <w:t>.</w:t>
      </w:r>
    </w:p>
    <w:p w14:paraId="5D7B867E" w14:textId="77777777" w:rsidR="005157C9" w:rsidRDefault="005157C9" w:rsidP="00694D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F038CBE" w14:textId="20F2C0E3" w:rsidR="00694DC2" w:rsidRDefault="00694DC2" w:rsidP="00694DC2">
      <w:pPr>
        <w:pStyle w:val="Heading2"/>
      </w:pPr>
      <w:r>
        <w:t>Challenges Faced</w:t>
      </w:r>
    </w:p>
    <w:p w14:paraId="75CC1396" w14:textId="176DD014" w:rsidR="00B226A4" w:rsidRDefault="00B226A4" w:rsidP="00092050">
      <w:pPr>
        <w:pStyle w:val="ListParagraph"/>
        <w:numPr>
          <w:ilvl w:val="0"/>
          <w:numId w:val="1"/>
        </w:numPr>
      </w:pPr>
      <w:r>
        <w:t xml:space="preserve">Integrating both C++ and batch/bash scripts </w:t>
      </w:r>
      <w:r w:rsidR="00C91FEF">
        <w:t>in the tool development</w:t>
      </w:r>
    </w:p>
    <w:p w14:paraId="75C0DD55" w14:textId="6488758C" w:rsidR="009E711D" w:rsidRDefault="009E711D" w:rsidP="009E711D">
      <w:pPr>
        <w:pStyle w:val="ListParagraph"/>
        <w:numPr>
          <w:ilvl w:val="0"/>
          <w:numId w:val="1"/>
        </w:numPr>
      </w:pPr>
      <w:r>
        <w:t>Deciding which programming languages to use for each stage (monitoring, storing, parsing, loading into the database)</w:t>
      </w:r>
    </w:p>
    <w:p w14:paraId="33A94FE4" w14:textId="17C71536" w:rsidR="00C91FEF" w:rsidRDefault="00C91FEF" w:rsidP="00C91FEF">
      <w:pPr>
        <w:pStyle w:val="ListParagraph"/>
        <w:numPr>
          <w:ilvl w:val="0"/>
          <w:numId w:val="1"/>
        </w:numPr>
      </w:pPr>
      <w:r w:rsidRPr="00C91FEF">
        <w:t>Coordinating the execution</w:t>
      </w:r>
      <w:r>
        <w:t xml:space="preserve"> of the scripts</w:t>
      </w:r>
      <w:r w:rsidRPr="00C91FEF">
        <w:t xml:space="preserve"> and</w:t>
      </w:r>
      <w:r>
        <w:t xml:space="preserve"> storing the</w:t>
      </w:r>
      <w:r w:rsidRPr="00C91FEF">
        <w:t xml:space="preserve"> data required </w:t>
      </w:r>
      <w:r>
        <w:t xml:space="preserve">careful </w:t>
      </w:r>
      <w:r w:rsidRPr="00C91FEF">
        <w:t>planning</w:t>
      </w:r>
    </w:p>
    <w:p w14:paraId="7134339B" w14:textId="78740C71" w:rsidR="00092050" w:rsidRDefault="00092050" w:rsidP="00092050">
      <w:pPr>
        <w:pStyle w:val="ListParagraph"/>
        <w:numPr>
          <w:ilvl w:val="0"/>
          <w:numId w:val="1"/>
        </w:numPr>
      </w:pPr>
      <w:r>
        <w:t>Supporting both Windows and Linux OS, different commands and output formats</w:t>
      </w:r>
      <w:r w:rsidR="009E711D">
        <w:t xml:space="preserve"> made the parsing process challenging</w:t>
      </w:r>
    </w:p>
    <w:p w14:paraId="0D7A5E99" w14:textId="7974F800" w:rsidR="00A200F4" w:rsidRDefault="00A200F4" w:rsidP="00092050">
      <w:pPr>
        <w:pStyle w:val="ListParagraph"/>
        <w:numPr>
          <w:ilvl w:val="0"/>
          <w:numId w:val="1"/>
        </w:numPr>
      </w:pPr>
      <w:r>
        <w:t>Various possible system and network statistics to monitor,</w:t>
      </w:r>
      <w:r w:rsidR="006369AD">
        <w:t xml:space="preserve"> need to be parsed differently</w:t>
      </w:r>
    </w:p>
    <w:p w14:paraId="165AB062" w14:textId="77777777" w:rsidR="00E800E8" w:rsidRPr="00092050" w:rsidRDefault="00E800E8" w:rsidP="00E800E8">
      <w:pPr>
        <w:pStyle w:val="ListParagraph"/>
        <w:numPr>
          <w:ilvl w:val="0"/>
          <w:numId w:val="1"/>
        </w:numPr>
      </w:pPr>
      <w:r>
        <w:t>Not enough time to properly plan the tool’s design, changed design several times during the assignment</w:t>
      </w:r>
    </w:p>
    <w:p w14:paraId="65F7E402" w14:textId="27C53C74" w:rsidR="002B4196" w:rsidRDefault="003C56F8" w:rsidP="00092050">
      <w:pPr>
        <w:pStyle w:val="ListParagraph"/>
        <w:numPr>
          <w:ilvl w:val="0"/>
          <w:numId w:val="1"/>
        </w:numPr>
      </w:pPr>
      <w:r>
        <w:t xml:space="preserve">Converting from string format in </w:t>
      </w:r>
      <w:r w:rsidR="00BE58B2">
        <w:t>CSV</w:t>
      </w:r>
      <w:r>
        <w:t xml:space="preserve"> to numeric type in </w:t>
      </w:r>
      <w:r w:rsidR="007F1C11">
        <w:t>the</w:t>
      </w:r>
      <w:r>
        <w:t xml:space="preserve"> database</w:t>
      </w:r>
    </w:p>
    <w:p w14:paraId="036D6224" w14:textId="242E1602" w:rsidR="00E800E8" w:rsidRDefault="002B4196" w:rsidP="00092050">
      <w:pPr>
        <w:pStyle w:val="ListParagraph"/>
        <w:numPr>
          <w:ilvl w:val="0"/>
          <w:numId w:val="1"/>
        </w:numPr>
      </w:pPr>
      <w:r>
        <w:t>Selecting which analyzations to perform</w:t>
      </w:r>
      <w:r w:rsidR="00C4642E">
        <w:t xml:space="preserve"> on the dataset</w:t>
      </w:r>
    </w:p>
    <w:p w14:paraId="3C4FD97D" w14:textId="75A167A9" w:rsidR="007B601F" w:rsidRDefault="007B601F" w:rsidP="00092050">
      <w:pPr>
        <w:pStyle w:val="ListParagraph"/>
        <w:numPr>
          <w:ilvl w:val="0"/>
          <w:numId w:val="1"/>
        </w:numPr>
      </w:pPr>
      <w:r>
        <w:t>Handling file paths after reorganizing the project directory</w:t>
      </w:r>
    </w:p>
    <w:p w14:paraId="5554428C" w14:textId="2DC1E380" w:rsidR="009E711D" w:rsidRDefault="008F2C4B" w:rsidP="009E711D">
      <w:pPr>
        <w:pStyle w:val="ListParagraph"/>
        <w:numPr>
          <w:ilvl w:val="0"/>
          <w:numId w:val="1"/>
        </w:numPr>
      </w:pPr>
      <w:r>
        <w:t>U</w:t>
      </w:r>
      <w:r w:rsidR="009E711D" w:rsidRPr="009E711D">
        <w:t>nderstanding and correctly implementing</w:t>
      </w:r>
      <w:r w:rsidR="009E711D">
        <w:t xml:space="preserve"> potential network issues and the correlation between</w:t>
      </w:r>
      <w:r w:rsidR="009E711D" w:rsidRPr="009E711D">
        <w:t xml:space="preserve"> </w:t>
      </w:r>
      <w:r w:rsidR="009E711D">
        <w:t>network and system</w:t>
      </w:r>
      <w:r w:rsidR="009E711D" w:rsidRPr="009E711D">
        <w:t xml:space="preserve"> metrics</w:t>
      </w:r>
    </w:p>
    <w:p w14:paraId="35BB1D4F" w14:textId="3DD59023" w:rsidR="00D7491E" w:rsidRDefault="00D7491E" w:rsidP="009E711D">
      <w:pPr>
        <w:pStyle w:val="ListParagraph"/>
        <w:numPr>
          <w:ilvl w:val="0"/>
          <w:numId w:val="1"/>
        </w:numPr>
      </w:pPr>
      <w:r>
        <w:t>Making the tool as user-friendly as possible, with clear and precise instructions</w:t>
      </w:r>
    </w:p>
    <w:p w14:paraId="3AAF7889" w14:textId="77777777" w:rsidR="005157C9" w:rsidRDefault="005157C9" w:rsidP="005157C9"/>
    <w:p w14:paraId="241B62AC" w14:textId="7F367E48" w:rsidR="00694DC2" w:rsidRDefault="00694DC2" w:rsidP="00694DC2">
      <w:pPr>
        <w:pStyle w:val="Heading2"/>
      </w:pPr>
      <w:r>
        <w:lastRenderedPageBreak/>
        <w:t>Insights</w:t>
      </w:r>
    </w:p>
    <w:p w14:paraId="480BEFAA" w14:textId="75965BAF" w:rsidR="004F3825" w:rsidRDefault="004F3825" w:rsidP="0086412C">
      <w:pPr>
        <w:pStyle w:val="ListParagraph"/>
        <w:numPr>
          <w:ilvl w:val="0"/>
          <w:numId w:val="5"/>
        </w:numPr>
      </w:pPr>
      <w:r>
        <w:t xml:space="preserve">Modular Design: Building modular components </w:t>
      </w:r>
      <w:r w:rsidR="001167DD">
        <w:t>enable</w:t>
      </w:r>
      <w:r w:rsidR="00AA0746">
        <w:t>d</w:t>
      </w:r>
      <w:r>
        <w:t xml:space="preserve"> better integration and reusability.</w:t>
      </w:r>
    </w:p>
    <w:p w14:paraId="0CF6197D" w14:textId="69E059D5" w:rsidR="004F3825" w:rsidRDefault="004F3825" w:rsidP="0086412C">
      <w:pPr>
        <w:pStyle w:val="ListParagraph"/>
        <w:numPr>
          <w:ilvl w:val="0"/>
          <w:numId w:val="5"/>
        </w:numPr>
      </w:pPr>
      <w:r>
        <w:t>Cross-Platform Compatibility: Abstracting platform-specific details simplified the developmen</w:t>
      </w:r>
      <w:r w:rsidR="00F24358">
        <w:t>t</w:t>
      </w:r>
      <w:r w:rsidR="000A6BEB">
        <w:t xml:space="preserve"> and allows for extensibility (adding support for new platforms is straightforward) </w:t>
      </w:r>
    </w:p>
    <w:p w14:paraId="10672E0A" w14:textId="3066FCD9" w:rsidR="004F3825" w:rsidRDefault="004F3825" w:rsidP="0086412C">
      <w:pPr>
        <w:pStyle w:val="ListParagraph"/>
        <w:numPr>
          <w:ilvl w:val="0"/>
          <w:numId w:val="5"/>
        </w:numPr>
      </w:pPr>
      <w:r>
        <w:t>Visualizatio</w:t>
      </w:r>
      <w:r w:rsidR="003F2285">
        <w:t>n</w:t>
      </w:r>
      <w:r>
        <w:t xml:space="preserve">: Using external tools </w:t>
      </w:r>
      <w:r w:rsidR="001167DD">
        <w:t xml:space="preserve">such as python </w:t>
      </w:r>
      <w:r>
        <w:t xml:space="preserve">for data visualization </w:t>
      </w:r>
      <w:r w:rsidR="00F650A1">
        <w:t>was simple and did not require</w:t>
      </w:r>
      <w:r>
        <w:t xml:space="preserve"> complicating the core tool.</w:t>
      </w:r>
    </w:p>
    <w:p w14:paraId="69ED128A" w14:textId="77777777" w:rsidR="004F3825" w:rsidRDefault="004F3825" w:rsidP="00935FD9"/>
    <w:p w14:paraId="2013B11B" w14:textId="64F365EA" w:rsidR="004F3825" w:rsidRDefault="004F3825" w:rsidP="004F3825">
      <w:pPr>
        <w:pStyle w:val="Heading2"/>
      </w:pPr>
      <w:r>
        <w:t xml:space="preserve">Tool </w:t>
      </w:r>
      <w:r w:rsidR="00DD7DB6">
        <w:t>Enhancement</w:t>
      </w:r>
    </w:p>
    <w:p w14:paraId="357F05AD" w14:textId="50AAFA41" w:rsidR="00E57F70" w:rsidRDefault="004A140C" w:rsidP="0086412C">
      <w:pPr>
        <w:pStyle w:val="ListParagraph"/>
        <w:numPr>
          <w:ilvl w:val="0"/>
          <w:numId w:val="1"/>
        </w:numPr>
      </w:pPr>
      <w:r>
        <w:t>Add user configurability</w:t>
      </w:r>
      <w:r w:rsidR="0083229A">
        <w:t xml:space="preserve">: </w:t>
      </w:r>
      <w:r w:rsidR="0026273A">
        <w:t xml:space="preserve">enable </w:t>
      </w:r>
      <w:r w:rsidR="007F07F3">
        <w:t>setting</w:t>
      </w:r>
      <w:r w:rsidR="0026273A">
        <w:t xml:space="preserve"> </w:t>
      </w:r>
      <w:r w:rsidR="00262119">
        <w:t>the interval</w:t>
      </w:r>
      <w:r w:rsidR="0051122C">
        <w:t xml:space="preserve">s </w:t>
      </w:r>
      <w:r w:rsidR="00262119">
        <w:t>and time frame of data collection</w:t>
      </w:r>
    </w:p>
    <w:p w14:paraId="2B7BFF20" w14:textId="0AEC2CE2" w:rsidR="0083229A" w:rsidRDefault="0083229A" w:rsidP="0083229A">
      <w:pPr>
        <w:pStyle w:val="ListParagraph"/>
        <w:numPr>
          <w:ilvl w:val="0"/>
          <w:numId w:val="1"/>
        </w:numPr>
      </w:pPr>
      <w:r>
        <w:t>Add user interactivity</w:t>
      </w:r>
      <w:r>
        <w:t>:</w:t>
      </w:r>
      <w:r>
        <w:t xml:space="preserve"> allow users to define which statistics they want to monitor</w:t>
      </w:r>
    </w:p>
    <w:p w14:paraId="53074676" w14:textId="27994B5C" w:rsidR="00202EE2" w:rsidRDefault="00202EE2" w:rsidP="00202EE2">
      <w:pPr>
        <w:pStyle w:val="ListParagraph"/>
        <w:numPr>
          <w:ilvl w:val="0"/>
          <w:numId w:val="1"/>
        </w:numPr>
      </w:pPr>
      <w:r>
        <w:t xml:space="preserve">Display network statistics in console log or </w:t>
      </w:r>
      <w:r w:rsidR="009843C6">
        <w:t>user interface</w:t>
      </w:r>
    </w:p>
    <w:p w14:paraId="6A7CE739" w14:textId="5D63E27D" w:rsidR="00867006" w:rsidRDefault="001E4FFF" w:rsidP="007D689C">
      <w:pPr>
        <w:pStyle w:val="ListParagraph"/>
        <w:numPr>
          <w:ilvl w:val="0"/>
          <w:numId w:val="1"/>
        </w:numPr>
      </w:pPr>
      <w:r>
        <w:t>U</w:t>
      </w:r>
      <w:r w:rsidR="004C713D">
        <w:t>se</w:t>
      </w:r>
      <w:r w:rsidR="00004487">
        <w:t xml:space="preserve"> external open-source libraries to simplify </w:t>
      </w:r>
      <w:r w:rsidR="00DE1D3B">
        <w:t>data parsing</w:t>
      </w:r>
    </w:p>
    <w:p w14:paraId="0206959C" w14:textId="77777777" w:rsidR="005251A9" w:rsidRDefault="005251A9" w:rsidP="005251A9"/>
    <w:sectPr w:rsidR="005251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C1F"/>
    <w:multiLevelType w:val="hybridMultilevel"/>
    <w:tmpl w:val="ECE49A84"/>
    <w:lvl w:ilvl="0" w:tplc="212C0D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F6773"/>
    <w:multiLevelType w:val="hybridMultilevel"/>
    <w:tmpl w:val="FFE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5F8C"/>
    <w:multiLevelType w:val="hybridMultilevel"/>
    <w:tmpl w:val="ACE2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7C3"/>
    <w:multiLevelType w:val="hybridMultilevel"/>
    <w:tmpl w:val="7A50F44E"/>
    <w:lvl w:ilvl="0" w:tplc="E3CC942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80B3D"/>
    <w:multiLevelType w:val="multilevel"/>
    <w:tmpl w:val="AAC0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12D02"/>
    <w:multiLevelType w:val="hybridMultilevel"/>
    <w:tmpl w:val="C05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56116"/>
    <w:multiLevelType w:val="hybridMultilevel"/>
    <w:tmpl w:val="4434051C"/>
    <w:lvl w:ilvl="0" w:tplc="366EA7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40102">
    <w:abstractNumId w:val="6"/>
  </w:num>
  <w:num w:numId="2" w16cid:durableId="2132243580">
    <w:abstractNumId w:val="1"/>
  </w:num>
  <w:num w:numId="3" w16cid:durableId="1739942594">
    <w:abstractNumId w:val="3"/>
  </w:num>
  <w:num w:numId="4" w16cid:durableId="1208183625">
    <w:abstractNumId w:val="0"/>
  </w:num>
  <w:num w:numId="5" w16cid:durableId="773017302">
    <w:abstractNumId w:val="2"/>
  </w:num>
  <w:num w:numId="6" w16cid:durableId="517237369">
    <w:abstractNumId w:val="4"/>
  </w:num>
  <w:num w:numId="7" w16cid:durableId="801383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C2"/>
    <w:rsid w:val="00004487"/>
    <w:rsid w:val="00050A9E"/>
    <w:rsid w:val="00092050"/>
    <w:rsid w:val="000A6BEB"/>
    <w:rsid w:val="000B52F1"/>
    <w:rsid w:val="000E1309"/>
    <w:rsid w:val="000E63FC"/>
    <w:rsid w:val="000F2DF9"/>
    <w:rsid w:val="001042B3"/>
    <w:rsid w:val="00111575"/>
    <w:rsid w:val="001167DD"/>
    <w:rsid w:val="00172BAB"/>
    <w:rsid w:val="001825F0"/>
    <w:rsid w:val="001A0D7D"/>
    <w:rsid w:val="001B4EA4"/>
    <w:rsid w:val="001E4FFF"/>
    <w:rsid w:val="001F0426"/>
    <w:rsid w:val="00202EE2"/>
    <w:rsid w:val="002436F0"/>
    <w:rsid w:val="002618A6"/>
    <w:rsid w:val="00262119"/>
    <w:rsid w:val="0026273A"/>
    <w:rsid w:val="00263CFA"/>
    <w:rsid w:val="002761BF"/>
    <w:rsid w:val="002A56CD"/>
    <w:rsid w:val="002B4196"/>
    <w:rsid w:val="002B7CDB"/>
    <w:rsid w:val="002F28BA"/>
    <w:rsid w:val="002F5B27"/>
    <w:rsid w:val="00321BEC"/>
    <w:rsid w:val="00360264"/>
    <w:rsid w:val="0038751A"/>
    <w:rsid w:val="003C038B"/>
    <w:rsid w:val="003C56F8"/>
    <w:rsid w:val="003D699A"/>
    <w:rsid w:val="003F2285"/>
    <w:rsid w:val="00423DED"/>
    <w:rsid w:val="00424626"/>
    <w:rsid w:val="004279A7"/>
    <w:rsid w:val="004312B6"/>
    <w:rsid w:val="00474DAE"/>
    <w:rsid w:val="00496660"/>
    <w:rsid w:val="004978A8"/>
    <w:rsid w:val="004A140C"/>
    <w:rsid w:val="004A1984"/>
    <w:rsid w:val="004B5BB7"/>
    <w:rsid w:val="004C47CB"/>
    <w:rsid w:val="004C713D"/>
    <w:rsid w:val="004E2B8B"/>
    <w:rsid w:val="004E56B9"/>
    <w:rsid w:val="004F3825"/>
    <w:rsid w:val="004F7DFF"/>
    <w:rsid w:val="0051122C"/>
    <w:rsid w:val="005157C9"/>
    <w:rsid w:val="00524D26"/>
    <w:rsid w:val="005251A9"/>
    <w:rsid w:val="00581DD6"/>
    <w:rsid w:val="00596BCA"/>
    <w:rsid w:val="0060663B"/>
    <w:rsid w:val="00606AB5"/>
    <w:rsid w:val="00612550"/>
    <w:rsid w:val="00626CE9"/>
    <w:rsid w:val="006369AD"/>
    <w:rsid w:val="00662E8D"/>
    <w:rsid w:val="00677633"/>
    <w:rsid w:val="00694DC2"/>
    <w:rsid w:val="006A2A2F"/>
    <w:rsid w:val="006C19A2"/>
    <w:rsid w:val="006D0BF6"/>
    <w:rsid w:val="006D2C8B"/>
    <w:rsid w:val="007054A1"/>
    <w:rsid w:val="007316A5"/>
    <w:rsid w:val="00740B2E"/>
    <w:rsid w:val="007461C8"/>
    <w:rsid w:val="007505F5"/>
    <w:rsid w:val="0078141B"/>
    <w:rsid w:val="0079109C"/>
    <w:rsid w:val="007B3F94"/>
    <w:rsid w:val="007B601F"/>
    <w:rsid w:val="007B7F7F"/>
    <w:rsid w:val="007D5446"/>
    <w:rsid w:val="007D689C"/>
    <w:rsid w:val="007F07F3"/>
    <w:rsid w:val="007F1C11"/>
    <w:rsid w:val="008159A1"/>
    <w:rsid w:val="008242D2"/>
    <w:rsid w:val="0083229A"/>
    <w:rsid w:val="0086412C"/>
    <w:rsid w:val="00867006"/>
    <w:rsid w:val="0088529C"/>
    <w:rsid w:val="00887551"/>
    <w:rsid w:val="008C4F5E"/>
    <w:rsid w:val="008F2C4B"/>
    <w:rsid w:val="009356ED"/>
    <w:rsid w:val="00935FD9"/>
    <w:rsid w:val="0095479D"/>
    <w:rsid w:val="009843C6"/>
    <w:rsid w:val="009D51DC"/>
    <w:rsid w:val="009E711D"/>
    <w:rsid w:val="009F79E5"/>
    <w:rsid w:val="00A200F4"/>
    <w:rsid w:val="00A96ABF"/>
    <w:rsid w:val="00AA0746"/>
    <w:rsid w:val="00AC40FB"/>
    <w:rsid w:val="00B00E3A"/>
    <w:rsid w:val="00B1356A"/>
    <w:rsid w:val="00B226A4"/>
    <w:rsid w:val="00B310B2"/>
    <w:rsid w:val="00B543D3"/>
    <w:rsid w:val="00BB2172"/>
    <w:rsid w:val="00BE58B2"/>
    <w:rsid w:val="00BE674B"/>
    <w:rsid w:val="00C4642E"/>
    <w:rsid w:val="00C540C8"/>
    <w:rsid w:val="00C869A0"/>
    <w:rsid w:val="00C91FEF"/>
    <w:rsid w:val="00CC3A8F"/>
    <w:rsid w:val="00CF1A5D"/>
    <w:rsid w:val="00D7491E"/>
    <w:rsid w:val="00DB7C6C"/>
    <w:rsid w:val="00DD7DB6"/>
    <w:rsid w:val="00DE1D3B"/>
    <w:rsid w:val="00E1225A"/>
    <w:rsid w:val="00E36F9E"/>
    <w:rsid w:val="00E57F70"/>
    <w:rsid w:val="00E740DC"/>
    <w:rsid w:val="00E800E8"/>
    <w:rsid w:val="00E92D58"/>
    <w:rsid w:val="00E977E6"/>
    <w:rsid w:val="00EA0EC4"/>
    <w:rsid w:val="00F24358"/>
    <w:rsid w:val="00F64B83"/>
    <w:rsid w:val="00F650A1"/>
    <w:rsid w:val="00F66252"/>
    <w:rsid w:val="00F7660C"/>
    <w:rsid w:val="00F86D3E"/>
    <w:rsid w:val="00F97DD4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AD37"/>
  <w15:chartTrackingRefBased/>
  <w15:docId w15:val="{1402F2D3-F40D-4E24-85B3-FFE71B76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64"/>
  </w:style>
  <w:style w:type="paragraph" w:styleId="Heading1">
    <w:name w:val="heading 1"/>
    <w:basedOn w:val="Normal"/>
    <w:next w:val="Normal"/>
    <w:link w:val="Heading1Char"/>
    <w:uiPriority w:val="9"/>
    <w:qFormat/>
    <w:rsid w:val="0069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D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D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D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D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D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D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D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D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F42-6398-4727-99A5-533EA51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ן טולדו</dc:creator>
  <cp:keywords/>
  <dc:description/>
  <cp:lastModifiedBy>רן טולדו</cp:lastModifiedBy>
  <cp:revision>131</cp:revision>
  <dcterms:created xsi:type="dcterms:W3CDTF">2025-01-05T11:20:00Z</dcterms:created>
  <dcterms:modified xsi:type="dcterms:W3CDTF">2025-01-07T07:42:00Z</dcterms:modified>
</cp:coreProperties>
</file>